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F50A4">
        <w:rPr>
          <w:rFonts w:ascii="Times New Roman" w:hAnsi="Times New Roman" w:cs="Times New Roman"/>
          <w:iCs/>
          <w:sz w:val="24"/>
          <w:szCs w:val="24"/>
        </w:rPr>
        <w:t xml:space="preserve">Государственное автономное образовательное учреждение 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F50A4">
        <w:rPr>
          <w:rFonts w:ascii="Times New Roman" w:hAnsi="Times New Roman" w:cs="Times New Roman"/>
          <w:iCs/>
          <w:sz w:val="24"/>
          <w:szCs w:val="24"/>
        </w:rPr>
        <w:t>высшего профессионального образования Республики Коми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50A4">
        <w:rPr>
          <w:rFonts w:ascii="Times New Roman" w:hAnsi="Times New Roman" w:cs="Times New Roman"/>
          <w:b/>
          <w:iCs/>
          <w:sz w:val="24"/>
          <w:szCs w:val="24"/>
        </w:rPr>
        <w:t>«КОМИ РЕСПУБЛИКАНСКАЯ АКАДЕМИЯ ГОСУДАРСТВЕННОЙ СЛУЖБЫ И УПРАВЛЕНИЯ»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50A4">
        <w:rPr>
          <w:rFonts w:ascii="Times New Roman" w:hAnsi="Times New Roman" w:cs="Times New Roman"/>
          <w:b/>
          <w:iCs/>
          <w:sz w:val="24"/>
          <w:szCs w:val="24"/>
        </w:rPr>
        <w:t xml:space="preserve">(ГАОУ ВПО </w:t>
      </w:r>
      <w:proofErr w:type="spellStart"/>
      <w:r w:rsidRPr="003F50A4">
        <w:rPr>
          <w:rFonts w:ascii="Times New Roman" w:hAnsi="Times New Roman" w:cs="Times New Roman"/>
          <w:b/>
          <w:iCs/>
          <w:sz w:val="24"/>
          <w:szCs w:val="24"/>
        </w:rPr>
        <w:t>КРАГСиУ</w:t>
      </w:r>
      <w:proofErr w:type="spellEnd"/>
      <w:r w:rsidRPr="003F50A4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:rsidR="00010730" w:rsidRPr="003F50A4" w:rsidRDefault="00010730" w:rsidP="003F50A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A4">
        <w:rPr>
          <w:rFonts w:ascii="Times New Roman" w:hAnsi="Times New Roman" w:cs="Times New Roman"/>
          <w:b/>
          <w:sz w:val="24"/>
          <w:szCs w:val="24"/>
        </w:rPr>
        <w:t xml:space="preserve">«КАНМУ СЛУЖБАӦ ДА ВЕСЬКӦДЛЫНЫ </w:t>
      </w:r>
      <w:proofErr w:type="gramStart"/>
      <w:r w:rsidRPr="003F50A4">
        <w:rPr>
          <w:rFonts w:ascii="Times New Roman" w:hAnsi="Times New Roman" w:cs="Times New Roman"/>
          <w:b/>
          <w:sz w:val="24"/>
          <w:szCs w:val="24"/>
        </w:rPr>
        <w:t>ВЕЛ</w:t>
      </w:r>
      <w:proofErr w:type="gramEnd"/>
      <w:r w:rsidRPr="003F50A4">
        <w:rPr>
          <w:rFonts w:ascii="Times New Roman" w:hAnsi="Times New Roman" w:cs="Times New Roman"/>
          <w:b/>
          <w:sz w:val="24"/>
          <w:szCs w:val="24"/>
        </w:rPr>
        <w:t xml:space="preserve">ӦДАН КОМИ РЕСПУБЛИКАСА АКАДЕМИЯ» </w:t>
      </w:r>
    </w:p>
    <w:p w:rsidR="00010730" w:rsidRPr="003F50A4" w:rsidRDefault="00010730" w:rsidP="003F50A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50A4">
        <w:rPr>
          <w:rFonts w:ascii="Times New Roman" w:hAnsi="Times New Roman" w:cs="Times New Roman"/>
          <w:sz w:val="24"/>
          <w:szCs w:val="24"/>
        </w:rPr>
        <w:t>Вылыс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4"/>
          <w:szCs w:val="24"/>
        </w:rPr>
        <w:t>тшупӧда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4"/>
          <w:szCs w:val="24"/>
        </w:rPr>
        <w:t>уджсикасӧ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0A4">
        <w:rPr>
          <w:rFonts w:ascii="Times New Roman" w:hAnsi="Times New Roman" w:cs="Times New Roman"/>
          <w:sz w:val="24"/>
          <w:szCs w:val="24"/>
        </w:rPr>
        <w:t>вел</w:t>
      </w:r>
      <w:proofErr w:type="gramEnd"/>
      <w:r w:rsidRPr="003F50A4">
        <w:rPr>
          <w:rFonts w:ascii="Times New Roman" w:hAnsi="Times New Roman" w:cs="Times New Roman"/>
          <w:sz w:val="24"/>
          <w:szCs w:val="24"/>
        </w:rPr>
        <w:t>ӧдан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Коми </w:t>
      </w:r>
      <w:proofErr w:type="spellStart"/>
      <w:r w:rsidRPr="003F50A4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</w:p>
    <w:p w:rsidR="00010730" w:rsidRPr="003F50A4" w:rsidRDefault="00010730" w:rsidP="003F50A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50A4">
        <w:rPr>
          <w:rFonts w:ascii="Times New Roman" w:hAnsi="Times New Roman" w:cs="Times New Roman"/>
          <w:sz w:val="24"/>
          <w:szCs w:val="24"/>
        </w:rPr>
        <w:t>асшӧрлуна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0A4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50A4">
        <w:rPr>
          <w:rFonts w:ascii="Times New Roman" w:hAnsi="Times New Roman" w:cs="Times New Roman"/>
          <w:sz w:val="24"/>
          <w:szCs w:val="24"/>
        </w:rPr>
        <w:t>КСдаВВКРА</w:t>
      </w:r>
      <w:proofErr w:type="spellEnd"/>
      <w:r w:rsidRPr="003F50A4">
        <w:rPr>
          <w:rFonts w:ascii="Times New Roman" w:hAnsi="Times New Roman" w:cs="Times New Roman"/>
          <w:sz w:val="24"/>
          <w:szCs w:val="24"/>
        </w:rPr>
        <w:t xml:space="preserve"> ВТШУВ АКУ)</w:t>
      </w:r>
    </w:p>
    <w:p w:rsidR="003F50A4" w:rsidRDefault="003F50A4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A4" w:rsidRDefault="003F50A4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55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A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A4">
        <w:rPr>
          <w:rFonts w:ascii="Times New Roman" w:hAnsi="Times New Roman" w:cs="Times New Roman"/>
          <w:b/>
          <w:sz w:val="24"/>
          <w:szCs w:val="24"/>
        </w:rPr>
        <w:t>научно-методического совета</w:t>
      </w:r>
    </w:p>
    <w:p w:rsidR="00010730" w:rsidRPr="003F50A4" w:rsidRDefault="00010730" w:rsidP="003F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A4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tbl>
      <w:tblPr>
        <w:tblStyle w:val="a3"/>
        <w:tblW w:w="9863" w:type="dxa"/>
        <w:tblLayout w:type="fixed"/>
        <w:tblLook w:val="04A0" w:firstRow="1" w:lastRow="0" w:firstColumn="1" w:lastColumn="0" w:noHBand="0" w:noVBand="1"/>
      </w:tblPr>
      <w:tblGrid>
        <w:gridCol w:w="675"/>
        <w:gridCol w:w="4515"/>
        <w:gridCol w:w="21"/>
        <w:gridCol w:w="2315"/>
        <w:gridCol w:w="2337"/>
      </w:tblGrid>
      <w:tr w:rsidR="008E4C16" w:rsidRPr="003F50A4" w:rsidTr="00C15685">
        <w:tc>
          <w:tcPr>
            <w:tcW w:w="675" w:type="dxa"/>
          </w:tcPr>
          <w:p w:rsidR="008E4C16" w:rsidRPr="00C15685" w:rsidRDefault="008E4C16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156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3F50A4"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F50A4"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5" w:type="dxa"/>
          </w:tcPr>
          <w:p w:rsidR="008E4C16" w:rsidRPr="00C15685" w:rsidRDefault="008E4C16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36" w:type="dxa"/>
            <w:gridSpan w:val="2"/>
          </w:tcPr>
          <w:p w:rsidR="008E4C16" w:rsidRPr="00C15685" w:rsidRDefault="008E4C16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</w:tcPr>
          <w:p w:rsidR="008E4C16" w:rsidRPr="00C15685" w:rsidRDefault="008E4C16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8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C15685" w:rsidRPr="003F50A4" w:rsidTr="00C15685">
        <w:tc>
          <w:tcPr>
            <w:tcW w:w="9863" w:type="dxa"/>
            <w:gridSpan w:val="5"/>
          </w:tcPr>
          <w:p w:rsidR="00C15685" w:rsidRPr="003F50A4" w:rsidRDefault="00C15685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1)</w:t>
            </w:r>
          </w:p>
        </w:tc>
      </w:tr>
      <w:tr w:rsidR="008E4C16" w:rsidRPr="003F50A4" w:rsidTr="00C15685">
        <w:tc>
          <w:tcPr>
            <w:tcW w:w="675" w:type="dxa"/>
          </w:tcPr>
          <w:p w:rsidR="008E4C16" w:rsidRPr="003F50A4" w:rsidRDefault="003F50A4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15" w:type="dxa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НМС на 2013 – 2014 учебный год</w:t>
            </w:r>
          </w:p>
        </w:tc>
        <w:tc>
          <w:tcPr>
            <w:tcW w:w="2336" w:type="dxa"/>
            <w:gridSpan w:val="2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2337" w:type="dxa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Список состава НМС</w:t>
            </w:r>
          </w:p>
        </w:tc>
      </w:tr>
      <w:tr w:rsidR="008E4C16" w:rsidRPr="003F50A4" w:rsidTr="00C15685">
        <w:tc>
          <w:tcPr>
            <w:tcW w:w="675" w:type="dxa"/>
          </w:tcPr>
          <w:p w:rsidR="008E4C16" w:rsidRPr="003F50A4" w:rsidRDefault="003F50A4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15" w:type="dxa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НМС на 2013 – 2014 учебный год </w:t>
            </w:r>
          </w:p>
        </w:tc>
        <w:tc>
          <w:tcPr>
            <w:tcW w:w="2336" w:type="dxa"/>
            <w:gridSpan w:val="2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2337" w:type="dxa"/>
          </w:tcPr>
          <w:p w:rsidR="008E4C16" w:rsidRPr="003F50A4" w:rsidRDefault="008E4C16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1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иагностического тестир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чества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Начальник центра инновационных технологий и обеспечения качества образования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501C90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1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комиссии по обновлению 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-программ и учебно-методических комплексов (по фондам оценочных средств)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501C90">
        <w:tc>
          <w:tcPr>
            <w:tcW w:w="675" w:type="dxa"/>
          </w:tcPr>
          <w:p w:rsidR="007279D0" w:rsidRDefault="00D811D1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15" w:type="dxa"/>
          </w:tcPr>
          <w:p w:rsidR="007279D0" w:rsidRPr="003F50A4" w:rsidRDefault="00D811D1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 материалов по дистанционному обучению (требования к размещению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1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ниторинг оснащения академии учебной, учебно-методической и научной литературо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. библиотеки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1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академии к аккредитации 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ектор, проректоры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1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О методической работе на факультетах: факультет управления, юридический факультет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Деканы, </w:t>
            </w:r>
            <w:proofErr w:type="spell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тчеты  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C1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rPr>
          <w:trHeight w:val="478"/>
        </w:trPr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2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инновационных методов обучения, использовании научных достижений в образовательном процессе. О новых формах и методах организации 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обучающихся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ыполнении требований ФГОС к обеспеченности обучающихся </w:t>
            </w:r>
            <w:proofErr w:type="spellStart"/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ГСиУ</w:t>
            </w:r>
            <w:proofErr w:type="spellEnd"/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тупом к электронно-библиотечным системам и электронным изданиям по изучаемым дисциплинам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б утверждении индивидуальных планов профессорско-преподавательского состава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15" w:type="dxa"/>
          </w:tcPr>
          <w:p w:rsidR="007279D0" w:rsidRPr="003F50A4" w:rsidRDefault="007279D0" w:rsidP="0021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О ходе подготовки </w:t>
            </w:r>
            <w:r w:rsidR="00212F59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>академии</w:t>
            </w: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 к аккредитации.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72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3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 библиотечных фондов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качестве тематики дипломных работ, 2013-2014 гг. Мониторинг методического обеспечения дипломных работ</w:t>
            </w:r>
            <w:bookmarkStart w:id="0" w:name="_GoBack"/>
            <w:bookmarkEnd w:id="0"/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экзамен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повышения квалификации ППС и УВП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15" w:type="dxa"/>
          </w:tcPr>
          <w:p w:rsidR="007279D0" w:rsidRPr="003F50A4" w:rsidRDefault="007279D0" w:rsidP="00CA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О ходе подготовки </w:t>
            </w:r>
            <w:r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>академии</w:t>
            </w: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 к аккредитации.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CA414D" w:rsidTr="00C15685">
        <w:tc>
          <w:tcPr>
            <w:tcW w:w="675" w:type="dxa"/>
          </w:tcPr>
          <w:p w:rsidR="007279D0" w:rsidRPr="00CA414D" w:rsidRDefault="007279D0" w:rsidP="00CA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CA414D" w:rsidRDefault="007279D0" w:rsidP="00CA4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подготовки факультетов и кафедр к государственной аккредитации по учебно-методической работе:</w:t>
            </w:r>
          </w:p>
          <w:p w:rsidR="007279D0" w:rsidRPr="00CA414D" w:rsidRDefault="007279D0" w:rsidP="00CA414D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ности учебной, учебно-методической литературой и периодическими изданиями в библиотеке академии, кафедр, в том числе, изданными кафедрой, с грифами УМО вузов, НМС, </w:t>
            </w:r>
            <w:proofErr w:type="spellStart"/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и др.;</w:t>
            </w:r>
          </w:p>
          <w:p w:rsidR="007279D0" w:rsidRPr="00CA414D" w:rsidRDefault="007279D0" w:rsidP="00CA414D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ю материалов для подготовки студентов к тестированию по дисциплинам (тестовые, методические и пр.) по каждой ООП – дисциплине, по которой проводится проверка остаточных знаний;</w:t>
            </w:r>
            <w:proofErr w:type="gramEnd"/>
          </w:p>
          <w:p w:rsidR="007279D0" w:rsidRPr="00CA414D" w:rsidRDefault="007279D0" w:rsidP="00CA414D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а знаний по циклам ГСЭ, ЕН, ОПД, СД, ДС по результату тестирования остаточных знаний, итоговой государственной аттестации, итоговой семестровой аттестации;</w:t>
            </w:r>
          </w:p>
          <w:p w:rsidR="007279D0" w:rsidRPr="00CA414D" w:rsidRDefault="007279D0" w:rsidP="00CA414D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чества знаний по результатам Федерального </w:t>
            </w:r>
            <w:proofErr w:type="gramStart"/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экзамена</w:t>
            </w:r>
            <w:proofErr w:type="gramEnd"/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79D0" w:rsidRPr="00CA414D" w:rsidRDefault="007279D0" w:rsidP="00CA414D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чества учебно-методических материалов по обеспечению учебных дисциплин, в том числе по руководству самостоятельной работой студентов;</w:t>
            </w:r>
          </w:p>
          <w:p w:rsidR="007279D0" w:rsidRPr="00CA414D" w:rsidRDefault="007279D0" w:rsidP="00CA414D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а нормативно-методической документации и отчетности по практикам;</w:t>
            </w:r>
          </w:p>
          <w:p w:rsidR="007279D0" w:rsidRPr="00CA414D" w:rsidRDefault="007279D0" w:rsidP="00CA414D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а нормативно-методической документации и отчетности по курсовому проектированию;</w:t>
            </w:r>
          </w:p>
          <w:p w:rsidR="007279D0" w:rsidRPr="00CA414D" w:rsidRDefault="007279D0" w:rsidP="00CA414D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чества нормативно-методической документации и отчетности по итоговой государственной аттестации.</w:t>
            </w:r>
          </w:p>
          <w:p w:rsidR="007279D0" w:rsidRPr="00CA414D" w:rsidRDefault="007279D0" w:rsidP="00CA414D">
            <w:pPr>
              <w:jc w:val="both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  <w:gridSpan w:val="2"/>
          </w:tcPr>
          <w:p w:rsidR="007279D0" w:rsidRPr="00CA414D" w:rsidRDefault="007279D0" w:rsidP="00CA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2337" w:type="dxa"/>
          </w:tcPr>
          <w:p w:rsidR="007279D0" w:rsidRPr="00CA414D" w:rsidRDefault="007279D0" w:rsidP="00CA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4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азвитии системы менеджмента качества образовательной деятельности в академии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Начальник центра инновационных технологий и обеспечения качества образования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О ходе подготовки </w:t>
            </w:r>
            <w:r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>академии</w:t>
            </w: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 к аккредитации.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готовности к зимней зачтено-экзаменационной сессии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учебных и учебно-методических издан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15" w:type="dxa"/>
          </w:tcPr>
          <w:p w:rsidR="007279D0" w:rsidRPr="00D811D1" w:rsidRDefault="007279D0" w:rsidP="00CA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 качества знаний студентов специальностей и направлений подготовки </w:t>
            </w:r>
            <w:proofErr w:type="spellStart"/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ГСиУ</w:t>
            </w:r>
            <w:proofErr w:type="spellEnd"/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 контроля остаточных знаний (</w:t>
            </w: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ПО</w:t>
            </w: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Начальник центра инновационных технологий и обеспечения качества образования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515" w:type="dxa"/>
          </w:tcPr>
          <w:p w:rsidR="007279D0" w:rsidRPr="00D811D1" w:rsidRDefault="007279D0" w:rsidP="00CA4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нформационно-накопительной базы данных по подготовке Отчета по </w:t>
            </w:r>
            <w:proofErr w:type="spellStart"/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и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5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мобильность </w:t>
            </w:r>
            <w:proofErr w:type="gramStart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: реальность, проблемы и перспективы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</w:p>
        </w:tc>
        <w:tc>
          <w:tcPr>
            <w:tcW w:w="2337" w:type="dxa"/>
          </w:tcPr>
          <w:p w:rsidR="007279D0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1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>Технология подготовки студентов к научно-практическим конференциям, участию в конкурсах и научно-практических мероприятиях</w:t>
            </w:r>
          </w:p>
        </w:tc>
        <w:tc>
          <w:tcPr>
            <w:tcW w:w="2336" w:type="dxa"/>
            <w:gridSpan w:val="2"/>
          </w:tcPr>
          <w:p w:rsidR="007279D0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501C90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О ходе подготовки </w:t>
            </w:r>
            <w:r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>академии</w:t>
            </w: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 к </w:t>
            </w:r>
            <w:r w:rsidRPr="003F50A4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lastRenderedPageBreak/>
              <w:t>аккредитации.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зультатах зимней зачтено-экзаменационной сессии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6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C1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х планов на 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. год по направлениям подготовки бакалавров и специалистов с целью совершенствования действующих.</w:t>
            </w:r>
          </w:p>
        </w:tc>
        <w:tc>
          <w:tcPr>
            <w:tcW w:w="2315" w:type="dxa"/>
          </w:tcPr>
          <w:p w:rsidR="007279D0" w:rsidRPr="003F50A4" w:rsidRDefault="007279D0" w:rsidP="00C1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ны, начальник УМУ</w:t>
            </w:r>
          </w:p>
        </w:tc>
        <w:tc>
          <w:tcPr>
            <w:tcW w:w="2337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D811D1" w:rsidRPr="003F50A4" w:rsidTr="00501C90">
        <w:tc>
          <w:tcPr>
            <w:tcW w:w="67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C1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7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C1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х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ов на 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. год по направлениям подготовки бакалавров и специалистов с целью совершенствования действующих</w:t>
            </w:r>
          </w:p>
        </w:tc>
        <w:tc>
          <w:tcPr>
            <w:tcW w:w="2315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D811D1" w:rsidRPr="003F50A4" w:rsidTr="00501C90">
        <w:tc>
          <w:tcPr>
            <w:tcW w:w="67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8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готовности к летней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зачтено-экзаменационной сессии</w:t>
            </w:r>
          </w:p>
        </w:tc>
        <w:tc>
          <w:tcPr>
            <w:tcW w:w="2315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D811D1" w:rsidRPr="003F50A4" w:rsidTr="00501C90">
        <w:tc>
          <w:tcPr>
            <w:tcW w:w="67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6" w:type="dxa"/>
            <w:gridSpan w:val="2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9863" w:type="dxa"/>
            <w:gridSpan w:val="5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F50A4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окол №9)</w:t>
            </w: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 xml:space="preserve"> зачтено-экзаменационной сессии</w:t>
            </w:r>
          </w:p>
        </w:tc>
        <w:tc>
          <w:tcPr>
            <w:tcW w:w="2315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3F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ени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оты НМС в 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F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. году.</w:t>
            </w:r>
          </w:p>
        </w:tc>
        <w:tc>
          <w:tcPr>
            <w:tcW w:w="2315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7279D0" w:rsidRPr="003F50A4" w:rsidRDefault="007279D0" w:rsidP="003F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D0" w:rsidRPr="003F50A4" w:rsidTr="00C15685">
        <w:tc>
          <w:tcPr>
            <w:tcW w:w="67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536" w:type="dxa"/>
            <w:gridSpan w:val="2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5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7" w:type="dxa"/>
          </w:tcPr>
          <w:p w:rsidR="007279D0" w:rsidRPr="003F50A4" w:rsidRDefault="007279D0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D811D1" w:rsidRPr="003F50A4" w:rsidTr="00D811D1">
        <w:tc>
          <w:tcPr>
            <w:tcW w:w="67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A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15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11D1" w:rsidRPr="003F50A4" w:rsidRDefault="00D811D1" w:rsidP="005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006" w:rsidRPr="003F50A4" w:rsidRDefault="00C86006" w:rsidP="003F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006" w:rsidRPr="003F5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22"/>
    <w:multiLevelType w:val="hybridMultilevel"/>
    <w:tmpl w:val="C9AA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D5D"/>
    <w:multiLevelType w:val="multilevel"/>
    <w:tmpl w:val="6BCE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551"/>
    <w:multiLevelType w:val="hybridMultilevel"/>
    <w:tmpl w:val="E55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5C"/>
    <w:multiLevelType w:val="multilevel"/>
    <w:tmpl w:val="1E2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53992"/>
    <w:multiLevelType w:val="multilevel"/>
    <w:tmpl w:val="C8C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A4A81"/>
    <w:multiLevelType w:val="multilevel"/>
    <w:tmpl w:val="1C1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C3F3A"/>
    <w:multiLevelType w:val="multilevel"/>
    <w:tmpl w:val="9A0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B6C89"/>
    <w:multiLevelType w:val="multilevel"/>
    <w:tmpl w:val="0D1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11BBD"/>
    <w:multiLevelType w:val="multilevel"/>
    <w:tmpl w:val="B06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A7809"/>
    <w:multiLevelType w:val="multilevel"/>
    <w:tmpl w:val="61D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9"/>
    <w:rsid w:val="00010730"/>
    <w:rsid w:val="00045EB1"/>
    <w:rsid w:val="00197BE6"/>
    <w:rsid w:val="00212F59"/>
    <w:rsid w:val="002C5C29"/>
    <w:rsid w:val="003F50A4"/>
    <w:rsid w:val="005E2181"/>
    <w:rsid w:val="007279D0"/>
    <w:rsid w:val="008354D2"/>
    <w:rsid w:val="008E4C16"/>
    <w:rsid w:val="00A10555"/>
    <w:rsid w:val="00B118DB"/>
    <w:rsid w:val="00B53CFE"/>
    <w:rsid w:val="00C15685"/>
    <w:rsid w:val="00C86006"/>
    <w:rsid w:val="00CA414D"/>
    <w:rsid w:val="00CA6459"/>
    <w:rsid w:val="00CF4B1D"/>
    <w:rsid w:val="00D811D1"/>
    <w:rsid w:val="00E03DB7"/>
    <w:rsid w:val="00E21528"/>
    <w:rsid w:val="00E867BB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C16"/>
    <w:pPr>
      <w:ind w:left="720"/>
      <w:contextualSpacing/>
    </w:pPr>
  </w:style>
  <w:style w:type="character" w:customStyle="1" w:styleId="apple-converted-space">
    <w:name w:val="apple-converted-space"/>
    <w:basedOn w:val="a0"/>
    <w:rsid w:val="00CA414D"/>
  </w:style>
  <w:style w:type="paragraph" w:styleId="a5">
    <w:name w:val="Normal (Web)"/>
    <w:basedOn w:val="a"/>
    <w:uiPriority w:val="99"/>
    <w:semiHidden/>
    <w:unhideWhenUsed/>
    <w:rsid w:val="00CA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A41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C16"/>
    <w:pPr>
      <w:ind w:left="720"/>
      <w:contextualSpacing/>
    </w:pPr>
  </w:style>
  <w:style w:type="character" w:customStyle="1" w:styleId="apple-converted-space">
    <w:name w:val="apple-converted-space"/>
    <w:basedOn w:val="a0"/>
    <w:rsid w:val="00CA414D"/>
  </w:style>
  <w:style w:type="paragraph" w:styleId="a5">
    <w:name w:val="Normal (Web)"/>
    <w:basedOn w:val="a"/>
    <w:uiPriority w:val="99"/>
    <w:semiHidden/>
    <w:unhideWhenUsed/>
    <w:rsid w:val="00CA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A4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D39-EAC7-455C-B55E-FB19EAB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05kab</dc:creator>
  <cp:keywords/>
  <dc:description/>
  <cp:lastModifiedBy>506-Frolova</cp:lastModifiedBy>
  <cp:revision>9</cp:revision>
  <cp:lastPrinted>2013-09-23T07:40:00Z</cp:lastPrinted>
  <dcterms:created xsi:type="dcterms:W3CDTF">2013-09-20T04:25:00Z</dcterms:created>
  <dcterms:modified xsi:type="dcterms:W3CDTF">2013-09-23T08:40:00Z</dcterms:modified>
</cp:coreProperties>
</file>